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АЛУЖСКАЯ ОБЛАСТЬ</w:t>
      </w: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УНИЦИПАЛЬНОЕ ОБРАЗОВАНИЕ  </w:t>
      </w: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ЕЛЬСКОЕ ПОСЕЛЕНИЕ "ПОСЕЛОК МЯТЛЕВО"</w:t>
      </w: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ОСЕЛКОВЫЙ СОВЕТ</w:t>
      </w: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ЕШЕНИЕ</w:t>
      </w: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ятлево</w:t>
      </w:r>
      <w:proofErr w:type="spellEnd"/>
    </w:p>
    <w:p w:rsidR="004B746D" w:rsidRDefault="004B746D" w:rsidP="004B746D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B746D" w:rsidRDefault="004B746D" w:rsidP="004B746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B746D" w:rsidRDefault="004B746D" w:rsidP="004B74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B746D" w:rsidRDefault="004B746D" w:rsidP="004B74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</w:t>
      </w:r>
      <w:r>
        <w:rPr>
          <w:b/>
          <w:color w:val="000000"/>
          <w:sz w:val="26"/>
          <w:szCs w:val="26"/>
        </w:rPr>
        <w:t>№ 26                                                                                        от 18 августа 2017г.</w:t>
      </w:r>
    </w:p>
    <w:p w:rsidR="004B746D" w:rsidRDefault="004B746D" w:rsidP="004B74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4B746D" w:rsidRDefault="004B746D" w:rsidP="004B746D">
      <w:pPr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B746D" w:rsidRDefault="004B746D" w:rsidP="004B746D">
      <w:pPr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утверждении П</w:t>
      </w:r>
      <w:r w:rsidRPr="004B746D">
        <w:rPr>
          <w:rFonts w:ascii="Times New Roman" w:hAnsi="Times New Roman" w:cs="Times New Roman"/>
          <w:b/>
          <w:sz w:val="22"/>
          <w:szCs w:val="22"/>
        </w:rPr>
        <w:t>еречня муниципального имущества муниципального образования сельское поселение «Поселок Мятлево», свободного от прав третьих лиц (за исключением имущественных прав субъектов малого и среднего предпринимательства)</w:t>
      </w:r>
    </w:p>
    <w:p w:rsidR="004B746D" w:rsidRDefault="004B746D" w:rsidP="004B746D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746D" w:rsidRDefault="004B746D" w:rsidP="004B746D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746D">
        <w:rPr>
          <w:rFonts w:ascii="Times New Roman" w:hAnsi="Times New Roman" w:cs="Times New Roman"/>
          <w:sz w:val="26"/>
          <w:szCs w:val="26"/>
        </w:rPr>
        <w:t xml:space="preserve">В соответствии с пунктом 4.1 статьи 18 Федерального закона «О развитии малого и среднего предпринимательства в Российской Федерации» от 24.07.2007 № 209-ФЗ, Положение «О порядке формирования, ведения и обязательного опубликования перечня муниципального имущества, муниципального образования сельское поселение «Поселок Мятлево», свободного от прав третьих лиц (за исключением имущественных прав субъектов малого и среднего предпринимательства),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го решением поселкового Совета от </w:t>
      </w:r>
      <w:r w:rsidRPr="004B746D">
        <w:rPr>
          <w:rFonts w:ascii="Times New Roman" w:hAnsi="Times New Roman" w:cs="Times New Roman"/>
          <w:sz w:val="26"/>
          <w:szCs w:val="26"/>
        </w:rPr>
        <w:t>28 июня 2017г</w:t>
      </w:r>
      <w:proofErr w:type="gramEnd"/>
      <w:r w:rsidRPr="004B746D">
        <w:rPr>
          <w:rFonts w:ascii="Times New Roman" w:hAnsi="Times New Roman" w:cs="Times New Roman"/>
          <w:sz w:val="26"/>
          <w:szCs w:val="26"/>
        </w:rPr>
        <w:t>. № 23</w:t>
      </w:r>
      <w:r>
        <w:rPr>
          <w:rFonts w:ascii="Times New Roman" w:hAnsi="Times New Roman" w:cs="Times New Roman"/>
          <w:sz w:val="26"/>
          <w:szCs w:val="26"/>
        </w:rPr>
        <w:t>, Устава муниципального образования сельское поселение «Поселок Мятлево», поселковый Совет</w:t>
      </w:r>
    </w:p>
    <w:p w:rsidR="004B746D" w:rsidRDefault="004B746D" w:rsidP="004B746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B746D" w:rsidRDefault="004B746D" w:rsidP="004B746D">
      <w:pPr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4B746D" w:rsidRDefault="004B746D" w:rsidP="004B746D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еречень  </w:t>
      </w:r>
      <w:r w:rsidRPr="004B746D">
        <w:rPr>
          <w:rFonts w:ascii="Times New Roman" w:hAnsi="Times New Roman" w:cs="Times New Roman"/>
          <w:sz w:val="26"/>
          <w:szCs w:val="26"/>
        </w:rPr>
        <w:t>муниципального имущества муниципального образования сельское поселение «Поселок Мятлево»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6"/>
          <w:szCs w:val="26"/>
        </w:rPr>
        <w:t>. Приложение.</w:t>
      </w:r>
    </w:p>
    <w:p w:rsidR="004B746D" w:rsidRDefault="004B746D" w:rsidP="004B746D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язательному опубликованию (обнародованию).</w:t>
      </w:r>
    </w:p>
    <w:p w:rsidR="004B746D" w:rsidRDefault="004B746D" w:rsidP="004B746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46D" w:rsidRDefault="004B746D" w:rsidP="004B746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46D" w:rsidRDefault="004B746D" w:rsidP="004B746D">
      <w:pPr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746D" w:rsidRDefault="004B746D" w:rsidP="004B746D">
      <w:pPr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4B746D" w:rsidRDefault="004B746D" w:rsidP="004B746D">
      <w:pPr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е поселение «Поселок Мятлево»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В.Кузьм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746D" w:rsidRDefault="004B746D" w:rsidP="004B746D"/>
    <w:p w:rsidR="00251F17" w:rsidRDefault="00251F17"/>
    <w:p w:rsidR="004B746D" w:rsidRDefault="004B746D"/>
    <w:p w:rsidR="004B746D" w:rsidRDefault="004B746D"/>
    <w:p w:rsidR="004B746D" w:rsidRDefault="004B746D"/>
    <w:p w:rsidR="004B746D" w:rsidRDefault="004B746D"/>
    <w:p w:rsidR="004B746D" w:rsidRDefault="004B746D"/>
    <w:p w:rsidR="004B746D" w:rsidRDefault="004B746D"/>
    <w:p w:rsidR="004B746D" w:rsidRDefault="004B746D"/>
    <w:p w:rsidR="004B746D" w:rsidRDefault="004B746D"/>
    <w:p w:rsidR="004B746D" w:rsidRDefault="004B746D"/>
    <w:p w:rsidR="004B746D" w:rsidRDefault="004B746D" w:rsidP="004B746D">
      <w:pPr>
        <w:jc w:val="right"/>
      </w:pPr>
      <w:r>
        <w:lastRenderedPageBreak/>
        <w:t>Утверждено Решением</w:t>
      </w:r>
    </w:p>
    <w:p w:rsidR="004B746D" w:rsidRDefault="004B746D" w:rsidP="004B746D">
      <w:pPr>
        <w:jc w:val="right"/>
      </w:pPr>
      <w:r>
        <w:t xml:space="preserve">Поселкового Совета </w:t>
      </w:r>
    </w:p>
    <w:p w:rsidR="004B746D" w:rsidRDefault="004B746D" w:rsidP="004B746D">
      <w:pPr>
        <w:jc w:val="right"/>
      </w:pPr>
      <w:r>
        <w:t>МО СП «Поселок Мятлево»</w:t>
      </w:r>
    </w:p>
    <w:p w:rsidR="004B746D" w:rsidRDefault="004B746D" w:rsidP="004B746D">
      <w:pPr>
        <w:jc w:val="right"/>
      </w:pPr>
      <w:r>
        <w:t>От 18 августа 2017г. № 26</w:t>
      </w:r>
    </w:p>
    <w:p w:rsidR="004B746D" w:rsidRDefault="004B746D" w:rsidP="004B746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746D" w:rsidRDefault="004B746D" w:rsidP="004B7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B746D" w:rsidRDefault="004B746D" w:rsidP="004B7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B746D">
        <w:rPr>
          <w:rFonts w:ascii="Times New Roman" w:hAnsi="Times New Roman" w:cs="Times New Roman"/>
          <w:b/>
          <w:sz w:val="26"/>
          <w:szCs w:val="26"/>
        </w:rPr>
        <w:t xml:space="preserve">Перечень  муниципального имущества муниципального образования сельское поселение «Поселок Мятлево», свободного от прав третьих лиц (за исключением имущественных прав субъектов малого </w:t>
      </w:r>
      <w:proofErr w:type="gramEnd"/>
    </w:p>
    <w:p w:rsidR="004B746D" w:rsidRDefault="004B746D" w:rsidP="004B7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46D">
        <w:rPr>
          <w:rFonts w:ascii="Times New Roman" w:hAnsi="Times New Roman" w:cs="Times New Roman"/>
          <w:b/>
          <w:sz w:val="26"/>
          <w:szCs w:val="26"/>
        </w:rPr>
        <w:t>и среднего предпринимательства)</w:t>
      </w:r>
    </w:p>
    <w:p w:rsidR="004B746D" w:rsidRDefault="004B746D" w:rsidP="004B74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746D" w:rsidRDefault="004B746D" w:rsidP="004B746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80"/>
        <w:gridCol w:w="2389"/>
        <w:gridCol w:w="1862"/>
        <w:gridCol w:w="2204"/>
        <w:gridCol w:w="1229"/>
      </w:tblGrid>
      <w:tr w:rsidR="00C503AD" w:rsidRPr="00B7564F" w:rsidTr="00C503A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Адрес</w:t>
            </w:r>
          </w:p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Идентификационные характеристики объекта (кадастровый номер,</w:t>
            </w:r>
            <w:proofErr w:type="gramEnd"/>
          </w:p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Идентификационный номер и др.)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ие параметр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C503AD" w:rsidRPr="00B7564F" w:rsidTr="00C503A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6D" w:rsidRPr="00B7564F" w:rsidRDefault="004B746D" w:rsidP="00CA0F06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64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C503AD" w:rsidRPr="00B7564F" w:rsidTr="00C503AD">
        <w:trPr>
          <w:trHeight w:val="21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D" w:rsidRPr="004B746D" w:rsidRDefault="004B746D" w:rsidP="004B746D">
            <w:pPr>
              <w:pStyle w:val="a4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D" w:rsidRPr="00B7564F" w:rsidRDefault="00B438C4" w:rsidP="00C503AD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ноново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D" w:rsidRPr="00735B15" w:rsidRDefault="00735B15" w:rsidP="00CA0F06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735B15">
              <w:rPr>
                <w:rFonts w:ascii="Times New Roman" w:hAnsi="Times New Roman" w:cs="Times New Roman"/>
                <w:lang w:eastAsia="en-US"/>
              </w:rPr>
              <w:t xml:space="preserve">Калужская область, </w:t>
            </w:r>
            <w:proofErr w:type="spellStart"/>
            <w:r w:rsidRPr="00735B15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735B15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735B15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735B15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735B15">
              <w:rPr>
                <w:rFonts w:ascii="Times New Roman" w:hAnsi="Times New Roman" w:cs="Times New Roman"/>
                <w:lang w:eastAsia="en-US"/>
              </w:rPr>
              <w:t>ононово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D" w:rsidRDefault="00B438C4" w:rsidP="00CA0F06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B438C4">
              <w:rPr>
                <w:rFonts w:ascii="Times New Roman" w:hAnsi="Times New Roman" w:cs="Times New Roman"/>
                <w:bCs/>
              </w:rPr>
              <w:t>кадастровый номер: 40:08:164001:1</w:t>
            </w:r>
          </w:p>
          <w:p w:rsidR="00B438C4" w:rsidRDefault="00B438C4" w:rsidP="00CA0F06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B438C4">
              <w:rPr>
                <w:rFonts w:ascii="Times New Roman" w:hAnsi="Times New Roman" w:cs="Times New Roman"/>
                <w:bCs/>
              </w:rPr>
              <w:t>Номер свидетельства о государственной регистрации права собственности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B438C4">
              <w:rPr>
                <w:rFonts w:ascii="Times New Roman" w:hAnsi="Times New Roman" w:cs="Times New Roman"/>
                <w:bCs/>
              </w:rPr>
              <w:t>40АА 181961</w:t>
            </w:r>
          </w:p>
          <w:p w:rsidR="00B438C4" w:rsidRPr="00B7564F" w:rsidRDefault="00B438C4" w:rsidP="00CA0F06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D" w:rsidRPr="00B7564F" w:rsidRDefault="00B438C4" w:rsidP="00C503AD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назначен для</w:t>
            </w:r>
            <w:r>
              <w:t xml:space="preserve"> </w:t>
            </w:r>
            <w:r w:rsidRPr="00B438C4">
              <w:rPr>
                <w:rFonts w:ascii="Times New Roman" w:hAnsi="Times New Roman" w:cs="Times New Roman"/>
                <w:bCs/>
              </w:rPr>
              <w:t>сельскохозяйственного производст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503AD">
              <w:rPr>
                <w:rFonts w:ascii="Times New Roman" w:hAnsi="Times New Roman" w:cs="Times New Roman"/>
                <w:bCs/>
              </w:rPr>
              <w:t xml:space="preserve"> общей площадью </w:t>
            </w:r>
            <w:r w:rsidR="00C503AD" w:rsidRPr="00C503AD">
              <w:rPr>
                <w:rFonts w:ascii="Times New Roman" w:hAnsi="Times New Roman" w:cs="Times New Roman"/>
                <w:bCs/>
              </w:rPr>
              <w:t xml:space="preserve">28000 </w:t>
            </w:r>
            <w:proofErr w:type="spellStart"/>
            <w:r w:rsidR="00C503AD" w:rsidRPr="00C503AD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="00C503AD" w:rsidRPr="00C503AD">
              <w:rPr>
                <w:rFonts w:ascii="Times New Roman" w:hAnsi="Times New Roman" w:cs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D" w:rsidRPr="00B7564F" w:rsidRDefault="004B746D" w:rsidP="00CA0F06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735B15" w:rsidRPr="00B7564F" w:rsidTr="00C503AD">
        <w:trPr>
          <w:trHeight w:val="34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5" w:rsidRPr="004B746D" w:rsidRDefault="00735B15" w:rsidP="004B746D">
            <w:pPr>
              <w:pStyle w:val="a4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5" w:rsidRDefault="00C503AD" w:rsidP="00CA0F06">
            <w:pPr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ухэтажное кирпичное здание учебного корпуса № 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5" w:rsidRPr="00B438C4" w:rsidRDefault="00C503AD" w:rsidP="00CA0F06">
            <w:pPr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Калужская область, </w:t>
            </w:r>
            <w:proofErr w:type="spellStart"/>
            <w:r>
              <w:rPr>
                <w:lang w:eastAsia="en-US"/>
              </w:rPr>
              <w:t>Износков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ятле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Интернациональная</w:t>
            </w:r>
            <w:proofErr w:type="spellEnd"/>
            <w:r>
              <w:rPr>
                <w:lang w:eastAsia="en-US"/>
              </w:rPr>
              <w:t xml:space="preserve"> д.28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5" w:rsidRPr="00B438C4" w:rsidRDefault="00C503AD" w:rsidP="00CA0F06">
            <w:pPr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</w:t>
            </w:r>
            <w:r w:rsidR="00CD3347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 xml:space="preserve"> – 40:08:110505:133, Номер свидетельства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ава – от 09.07.2015г. № 40АА 05563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5" w:rsidRDefault="00C503AD" w:rsidP="00B438C4">
            <w:pPr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ая площадь 691,7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5" w:rsidRPr="00B7564F" w:rsidRDefault="00735B15" w:rsidP="00CA0F06">
            <w:pPr>
              <w:widowControl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B746D" w:rsidRPr="004B746D" w:rsidRDefault="004B746D" w:rsidP="004B74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746D" w:rsidRDefault="004B746D" w:rsidP="004B746D">
      <w:pPr>
        <w:jc w:val="center"/>
        <w:rPr>
          <w:b/>
        </w:rPr>
      </w:pPr>
    </w:p>
    <w:p w:rsidR="004B746D" w:rsidRPr="004B746D" w:rsidRDefault="004B746D" w:rsidP="004B746D">
      <w:pPr>
        <w:jc w:val="center"/>
      </w:pPr>
    </w:p>
    <w:sectPr w:rsidR="004B746D" w:rsidRPr="004B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B0B63"/>
    <w:multiLevelType w:val="hybridMultilevel"/>
    <w:tmpl w:val="58A050A4"/>
    <w:lvl w:ilvl="0" w:tplc="EA681BD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101C03"/>
    <w:multiLevelType w:val="hybridMultilevel"/>
    <w:tmpl w:val="E41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6D"/>
    <w:rsid w:val="000C6D79"/>
    <w:rsid w:val="00251F17"/>
    <w:rsid w:val="004B746D"/>
    <w:rsid w:val="00735B15"/>
    <w:rsid w:val="00A84736"/>
    <w:rsid w:val="00B438C4"/>
    <w:rsid w:val="00C503AD"/>
    <w:rsid w:val="00CD3347"/>
    <w:rsid w:val="00D8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4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4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7A0A-BE50-493C-BF78-CF7AD316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7-08-24T11:17:00Z</cp:lastPrinted>
  <dcterms:created xsi:type="dcterms:W3CDTF">2017-08-22T07:34:00Z</dcterms:created>
  <dcterms:modified xsi:type="dcterms:W3CDTF">2017-08-24T11:34:00Z</dcterms:modified>
</cp:coreProperties>
</file>